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917AE" w14:textId="7FCDCF79" w:rsidR="003677FF" w:rsidRDefault="00690A69" w:rsidP="008B0371">
      <w:pPr>
        <w:pStyle w:val="NoSpacing"/>
        <w:jc w:val="center"/>
      </w:pPr>
      <w:bookmarkStart w:id="0" w:name="_Hlk6921368"/>
      <w:r>
        <w:rPr>
          <w:noProof/>
        </w:rPr>
        <w:drawing>
          <wp:inline distT="0" distB="0" distL="0" distR="0" wp14:anchorId="69DFF803" wp14:editId="599B0AF7">
            <wp:extent cx="1704975" cy="1797146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5" cy="180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E893" w14:textId="77777777" w:rsidR="003677FF" w:rsidRDefault="003677FF" w:rsidP="008B0371">
      <w:pPr>
        <w:pStyle w:val="NoSpacing"/>
        <w:jc w:val="center"/>
      </w:pPr>
    </w:p>
    <w:p w14:paraId="5B10C9B9" w14:textId="06B1DEA7" w:rsidR="008B0371" w:rsidRPr="00A7264D" w:rsidRDefault="00ED183D" w:rsidP="008B0371">
      <w:pPr>
        <w:pStyle w:val="NoSpacing"/>
        <w:jc w:val="center"/>
      </w:pPr>
      <w:r>
        <w:t>NOTICE</w:t>
      </w:r>
      <w:r w:rsidR="001A148F">
        <w:t xml:space="preserve"> </w:t>
      </w:r>
      <w:r w:rsidR="002A0D5D">
        <w:t>OF</w:t>
      </w:r>
    </w:p>
    <w:p w14:paraId="5C5E7CF1" w14:textId="0355B6E1" w:rsidR="008B0371" w:rsidRDefault="008B0371" w:rsidP="008B0371">
      <w:pPr>
        <w:pStyle w:val="NoSpacing"/>
        <w:jc w:val="center"/>
      </w:pPr>
      <w:r w:rsidRPr="00A7264D">
        <w:t>MEMPHIS CONVENTION CENTER COMMISSION</w:t>
      </w:r>
      <w:r w:rsidR="00270DA3">
        <w:t xml:space="preserve"> - </w:t>
      </w:r>
      <w:r w:rsidR="00EA74EC">
        <w:t>FINANCE COMMITTEE</w:t>
      </w:r>
      <w:r w:rsidR="00F35488">
        <w:t xml:space="preserve"> </w:t>
      </w:r>
      <w:r w:rsidRPr="00A7264D">
        <w:t>MEETING</w:t>
      </w:r>
    </w:p>
    <w:p w14:paraId="78FF3799" w14:textId="057A72B8" w:rsidR="00265F61" w:rsidRPr="00A7264D" w:rsidRDefault="00ED183D" w:rsidP="0035265B">
      <w:pPr>
        <w:pStyle w:val="NoSpacing"/>
        <w:jc w:val="center"/>
      </w:pPr>
      <w:r>
        <w:t>Wednes</w:t>
      </w:r>
      <w:r w:rsidR="00001B95">
        <w:t xml:space="preserve">day, </w:t>
      </w:r>
      <w:r w:rsidR="00C55444">
        <w:t>October 29</w:t>
      </w:r>
      <w:r w:rsidR="00E80E12">
        <w:t>, 202</w:t>
      </w:r>
      <w:r w:rsidR="00001B95">
        <w:t>5</w:t>
      </w:r>
      <w:r w:rsidR="00C52523">
        <w:t xml:space="preserve">– </w:t>
      </w:r>
      <w:r w:rsidR="00F9387B">
        <w:t>2</w:t>
      </w:r>
      <w:r w:rsidR="00C52523">
        <w:t>:</w:t>
      </w:r>
      <w:r w:rsidR="00E35A78">
        <w:t>30</w:t>
      </w:r>
      <w:r w:rsidR="00265F61">
        <w:t xml:space="preserve"> PM C</w:t>
      </w:r>
      <w:r w:rsidR="00F66515">
        <w:t xml:space="preserve">entral </w:t>
      </w:r>
      <w:r w:rsidR="00D8576B">
        <w:t xml:space="preserve">Standard </w:t>
      </w:r>
      <w:r w:rsidR="00265F61">
        <w:t>T</w:t>
      </w:r>
      <w:r w:rsidR="00F66515">
        <w:t>ime</w:t>
      </w:r>
    </w:p>
    <w:p w14:paraId="6D277A14" w14:textId="60B44FEE" w:rsidR="008B0371" w:rsidRDefault="00F45F28" w:rsidP="008B0371">
      <w:pPr>
        <w:pStyle w:val="NoSpacing"/>
        <w:jc w:val="center"/>
      </w:pPr>
      <w:r>
        <w:t>255 North Main Street, Memphis, TN 38103</w:t>
      </w:r>
    </w:p>
    <w:p w14:paraId="5325E742" w14:textId="7F0670F5" w:rsidR="00D8576B" w:rsidRDefault="00D8576B" w:rsidP="008B0371">
      <w:pPr>
        <w:pStyle w:val="NoSpacing"/>
        <w:jc w:val="center"/>
      </w:pPr>
      <w:r>
        <w:t>Meeting Location: L</w:t>
      </w:r>
      <w:r w:rsidR="00816F63">
        <w:t>L</w:t>
      </w:r>
      <w:r>
        <w:t xml:space="preserve"> – RM</w:t>
      </w:r>
      <w:r w:rsidR="00816F63">
        <w:t xml:space="preserve">: Lower-Level </w:t>
      </w:r>
      <w:r w:rsidR="00C55444">
        <w:t>1</w:t>
      </w:r>
    </w:p>
    <w:p w14:paraId="006B4611" w14:textId="77777777" w:rsidR="00F45F28" w:rsidRPr="00A7264D" w:rsidRDefault="00F45F28" w:rsidP="008B0371">
      <w:pPr>
        <w:pStyle w:val="NoSpacing"/>
        <w:jc w:val="center"/>
      </w:pPr>
    </w:p>
    <w:p w14:paraId="7CF372FA" w14:textId="6C019145" w:rsidR="00C52523" w:rsidRPr="00FF6195" w:rsidRDefault="00F45F28" w:rsidP="00C52523">
      <w:pPr>
        <w:spacing w:after="0" w:line="240" w:lineRule="auto"/>
        <w:rPr>
          <w:bCs/>
        </w:rPr>
      </w:pPr>
      <w:r>
        <w:rPr>
          <w:bCs/>
        </w:rPr>
        <w:t>T</w:t>
      </w:r>
      <w:r w:rsidR="00C52523" w:rsidRPr="00FF6195">
        <w:rPr>
          <w:bCs/>
        </w:rPr>
        <w:t xml:space="preserve">his Notice of Meeting </w:t>
      </w:r>
      <w:r>
        <w:rPr>
          <w:bCs/>
        </w:rPr>
        <w:t>contains</w:t>
      </w:r>
      <w:r w:rsidR="00C52523" w:rsidRPr="00FF6195">
        <w:rPr>
          <w:bCs/>
        </w:rPr>
        <w:t xml:space="preserve"> instructions on how </w:t>
      </w:r>
      <w:r w:rsidR="00E80E12">
        <w:rPr>
          <w:bCs/>
        </w:rPr>
        <w:t>public members</w:t>
      </w:r>
      <w:r w:rsidR="00C52523" w:rsidRPr="00FF6195">
        <w:rPr>
          <w:bCs/>
        </w:rPr>
        <w:t xml:space="preserve"> may provide written comments concerning any agenda item or other matter </w:t>
      </w:r>
      <w:r w:rsidR="00E80E12">
        <w:rPr>
          <w:bCs/>
        </w:rPr>
        <w:t>before</w:t>
      </w:r>
      <w:r w:rsidR="00C52523" w:rsidRPr="00FF6195">
        <w:rPr>
          <w:bCs/>
        </w:rPr>
        <w:t xml:space="preserve"> the meeting. </w:t>
      </w:r>
    </w:p>
    <w:p w14:paraId="228EE97E" w14:textId="77777777" w:rsidR="00C52523" w:rsidRDefault="00C52523" w:rsidP="00C52523">
      <w:pPr>
        <w:spacing w:after="0" w:line="240" w:lineRule="auto"/>
        <w:rPr>
          <w:b/>
        </w:rPr>
      </w:pPr>
    </w:p>
    <w:p w14:paraId="74427F4A" w14:textId="77777777" w:rsidR="00C52523" w:rsidRDefault="00C52523" w:rsidP="00C52523">
      <w:pPr>
        <w:spacing w:after="0" w:line="240" w:lineRule="auto"/>
        <w:jc w:val="center"/>
        <w:rPr>
          <w:b/>
        </w:rPr>
      </w:pPr>
      <w:r w:rsidRPr="00FF6195">
        <w:rPr>
          <w:b/>
          <w:u w:val="single"/>
        </w:rPr>
        <w:t>A</w:t>
      </w:r>
      <w:r w:rsidRPr="008A0D77">
        <w:rPr>
          <w:b/>
        </w:rPr>
        <w:t xml:space="preserve">  </w:t>
      </w:r>
      <w:r w:rsidRPr="00FF6195">
        <w:rPr>
          <w:b/>
          <w:u w:val="single"/>
        </w:rPr>
        <w:t>G</w:t>
      </w:r>
      <w:r w:rsidRPr="008A0D77">
        <w:rPr>
          <w:b/>
        </w:rPr>
        <w:t xml:space="preserve">  </w:t>
      </w:r>
      <w:r w:rsidRPr="00FF6195">
        <w:rPr>
          <w:b/>
          <w:u w:val="single"/>
        </w:rPr>
        <w:t>E</w:t>
      </w:r>
      <w:r w:rsidRPr="008A0D77">
        <w:rPr>
          <w:b/>
        </w:rPr>
        <w:t xml:space="preserve">  </w:t>
      </w:r>
      <w:r w:rsidRPr="00FF6195">
        <w:rPr>
          <w:b/>
          <w:u w:val="single"/>
        </w:rPr>
        <w:t>N</w:t>
      </w:r>
      <w:r w:rsidRPr="008A0D77">
        <w:rPr>
          <w:b/>
        </w:rPr>
        <w:t xml:space="preserve">  </w:t>
      </w:r>
      <w:r w:rsidRPr="00FF6195">
        <w:rPr>
          <w:b/>
          <w:u w:val="single"/>
        </w:rPr>
        <w:t>D</w:t>
      </w:r>
      <w:r w:rsidRPr="008A0D77">
        <w:rPr>
          <w:b/>
        </w:rPr>
        <w:t xml:space="preserve">  </w:t>
      </w:r>
      <w:r w:rsidRPr="00FF6195">
        <w:rPr>
          <w:b/>
          <w:u w:val="single"/>
        </w:rPr>
        <w:t>A</w:t>
      </w:r>
    </w:p>
    <w:bookmarkEnd w:id="0"/>
    <w:p w14:paraId="068CAA01" w14:textId="77777777" w:rsidR="00763B62" w:rsidRDefault="00763B62" w:rsidP="00763B62">
      <w:pPr>
        <w:spacing w:after="0" w:line="240" w:lineRule="auto"/>
        <w:ind w:left="360"/>
      </w:pPr>
    </w:p>
    <w:p w14:paraId="70D33AA9" w14:textId="29026317" w:rsidR="00F118C9" w:rsidRDefault="00F118C9" w:rsidP="00ED2252">
      <w:pPr>
        <w:numPr>
          <w:ilvl w:val="0"/>
          <w:numId w:val="6"/>
        </w:numPr>
        <w:spacing w:after="0" w:line="240" w:lineRule="auto"/>
        <w:ind w:left="360" w:hanging="360"/>
      </w:pPr>
      <w:r>
        <w:t xml:space="preserve">Opening Remarks and </w:t>
      </w:r>
      <w:r w:rsidR="003A7333" w:rsidRPr="001F5C04">
        <w:t xml:space="preserve">Approval of the </w:t>
      </w:r>
      <w:r w:rsidR="00C52523">
        <w:t>Commission</w:t>
      </w:r>
      <w:r w:rsidR="003A7333" w:rsidRPr="001F5C04">
        <w:t xml:space="preserve"> </w:t>
      </w:r>
      <w:r>
        <w:tab/>
      </w:r>
      <w:r>
        <w:tab/>
      </w:r>
      <w:r w:rsidRPr="001F5C04">
        <w:t xml:space="preserve">Chairman </w:t>
      </w:r>
      <w:r w:rsidR="00346683">
        <w:t>Lee Jackson</w:t>
      </w:r>
    </w:p>
    <w:p w14:paraId="386A6B97" w14:textId="15DC1D66" w:rsidR="00912749" w:rsidRDefault="00C73E11" w:rsidP="00C73E11">
      <w:r>
        <w:t xml:space="preserve">      </w:t>
      </w:r>
      <w:r w:rsidR="003A7333" w:rsidRPr="001F5C04">
        <w:t>Meeting Minutes</w:t>
      </w:r>
      <w:r w:rsidR="00F118C9">
        <w:t xml:space="preserve"> </w:t>
      </w:r>
      <w:r w:rsidR="009C42F1">
        <w:t>(</w:t>
      </w:r>
      <w:r w:rsidR="00C55444">
        <w:t>July</w:t>
      </w:r>
      <w:r w:rsidR="006B0404">
        <w:t>)</w:t>
      </w:r>
      <w:r w:rsidR="00F118C9">
        <w:t>*</w:t>
      </w:r>
      <w:r w:rsidR="009F41FC">
        <w:tab/>
      </w:r>
      <w:r w:rsidR="009F41FC">
        <w:tab/>
      </w:r>
      <w:r w:rsidR="00912749">
        <w:tab/>
      </w:r>
    </w:p>
    <w:p w14:paraId="571126E9" w14:textId="77777777" w:rsidR="007739B6" w:rsidRDefault="007739B6" w:rsidP="007739B6">
      <w:pPr>
        <w:pStyle w:val="ListParagraph"/>
        <w:ind w:left="1080"/>
      </w:pPr>
    </w:p>
    <w:p w14:paraId="1F058FA4" w14:textId="0F83F388" w:rsidR="006303CA" w:rsidRDefault="001B5057" w:rsidP="006303CA">
      <w:pPr>
        <w:pStyle w:val="ListParagraph"/>
        <w:numPr>
          <w:ilvl w:val="0"/>
          <w:numId w:val="6"/>
        </w:numPr>
        <w:spacing w:after="0" w:line="240" w:lineRule="auto"/>
        <w:ind w:left="360" w:hanging="360"/>
      </w:pPr>
      <w:r>
        <w:t>Financial Re</w:t>
      </w:r>
      <w:r w:rsidR="006303CA">
        <w:t>ports</w:t>
      </w:r>
      <w:r w:rsidR="00291559" w:rsidRPr="001F5C04">
        <w:tab/>
      </w:r>
      <w:r w:rsidR="00291559" w:rsidRPr="001F5C04">
        <w:tab/>
      </w:r>
      <w:r w:rsidR="00291559" w:rsidRPr="001F5C04">
        <w:tab/>
      </w:r>
      <w:r w:rsidR="00D972D9">
        <w:tab/>
      </w:r>
      <w:r w:rsidR="006303CA">
        <w:tab/>
      </w:r>
      <w:r w:rsidR="006303CA">
        <w:tab/>
      </w:r>
      <w:r w:rsidR="006303CA">
        <w:tab/>
      </w:r>
    </w:p>
    <w:p w14:paraId="0BA00511" w14:textId="46943A89" w:rsidR="0008171E" w:rsidRDefault="006303CA" w:rsidP="0008171E">
      <w:pPr>
        <w:numPr>
          <w:ilvl w:val="1"/>
          <w:numId w:val="6"/>
        </w:numPr>
        <w:spacing w:after="0" w:line="240" w:lineRule="auto"/>
      </w:pPr>
      <w:r>
        <w:t xml:space="preserve">Monthly Financial Reports </w:t>
      </w:r>
      <w:r w:rsidR="00C55444">
        <w:t xml:space="preserve">August </w:t>
      </w:r>
      <w:r w:rsidR="005F0D40">
        <w:t>2025</w:t>
      </w:r>
      <w:r>
        <w:t>*</w:t>
      </w:r>
      <w:r w:rsidR="005D7156">
        <w:tab/>
      </w:r>
      <w:r w:rsidR="005D7156">
        <w:tab/>
      </w:r>
      <w:r w:rsidR="009C42F1">
        <w:tab/>
      </w:r>
      <w:r w:rsidR="005D7156" w:rsidRPr="001F5C04">
        <w:t>C</w:t>
      </w:r>
      <w:r w:rsidR="005D7156">
        <w:t>huck Jabbour</w:t>
      </w:r>
    </w:p>
    <w:p w14:paraId="78DE0D4F" w14:textId="6F9F149A" w:rsidR="00520EE5" w:rsidRPr="00511E99" w:rsidRDefault="00520EE5" w:rsidP="00816F63">
      <w:pPr>
        <w:pStyle w:val="ListParagraph"/>
        <w:spacing w:after="0" w:line="252" w:lineRule="auto"/>
        <w:ind w:left="1080"/>
        <w:rPr>
          <w:rFonts w:eastAsia="Times New Roman"/>
        </w:rPr>
      </w:pPr>
      <w:r>
        <w:rPr>
          <w:rFonts w:eastAsia="Times New Roman"/>
        </w:rPr>
        <w:tab/>
      </w:r>
    </w:p>
    <w:p w14:paraId="63E908C3" w14:textId="77777777" w:rsidR="00520EE5" w:rsidRDefault="00520EE5" w:rsidP="00520EE5">
      <w:pPr>
        <w:spacing w:after="0" w:line="240" w:lineRule="auto"/>
        <w:ind w:left="1080"/>
      </w:pPr>
    </w:p>
    <w:p w14:paraId="489E4E0D" w14:textId="77777777" w:rsidR="0008171E" w:rsidRDefault="0008171E" w:rsidP="0008171E">
      <w:pPr>
        <w:spacing w:after="0" w:line="240" w:lineRule="auto"/>
        <w:ind w:left="1080"/>
      </w:pPr>
    </w:p>
    <w:p w14:paraId="1BC87043" w14:textId="3F2954F1" w:rsidR="003A7333" w:rsidRDefault="003A7333" w:rsidP="00ED2252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360" w:hanging="360"/>
      </w:pPr>
      <w:r w:rsidRPr="001F5C04">
        <w:t>Adjournment</w:t>
      </w:r>
      <w:r w:rsidR="00F118C9">
        <w:tab/>
      </w:r>
      <w:r w:rsidR="00F118C9">
        <w:tab/>
      </w:r>
      <w:r w:rsidR="00F118C9">
        <w:tab/>
      </w:r>
      <w:r w:rsidR="00F118C9">
        <w:tab/>
      </w:r>
      <w:r w:rsidR="00F118C9">
        <w:tab/>
      </w:r>
      <w:r w:rsidR="00F118C9">
        <w:tab/>
      </w:r>
      <w:r w:rsidR="00F118C9">
        <w:tab/>
        <w:t xml:space="preserve">Chairman </w:t>
      </w:r>
      <w:r w:rsidR="00346683">
        <w:t>Lee Jackson</w:t>
      </w:r>
    </w:p>
    <w:p w14:paraId="336B82DE" w14:textId="77777777" w:rsidR="00F118C9" w:rsidRPr="001F5C04" w:rsidRDefault="00F118C9" w:rsidP="00F118C9">
      <w:pPr>
        <w:tabs>
          <w:tab w:val="left" w:pos="540"/>
        </w:tabs>
        <w:spacing w:after="0" w:line="240" w:lineRule="auto"/>
        <w:ind w:left="360"/>
      </w:pPr>
    </w:p>
    <w:p w14:paraId="0ADD9192" w14:textId="77777777" w:rsidR="003E59E3" w:rsidRDefault="003E59E3" w:rsidP="00270DA3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0820019" w14:textId="072D32C6" w:rsidR="00ED183D" w:rsidRPr="00474104" w:rsidRDefault="008B0371" w:rsidP="00270DA3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74104">
        <w:rPr>
          <w:b/>
          <w:bCs/>
          <w:sz w:val="20"/>
          <w:szCs w:val="20"/>
        </w:rPr>
        <w:t>*</w:t>
      </w:r>
      <w:r w:rsidR="00E80E12" w:rsidRPr="00474104">
        <w:rPr>
          <w:b/>
          <w:bCs/>
          <w:sz w:val="20"/>
          <w:szCs w:val="20"/>
        </w:rPr>
        <w:t>Denotes</w:t>
      </w:r>
      <w:r w:rsidRPr="00474104">
        <w:rPr>
          <w:b/>
          <w:bCs/>
          <w:sz w:val="20"/>
          <w:szCs w:val="20"/>
        </w:rPr>
        <w:t xml:space="preserve"> voting item</w:t>
      </w:r>
    </w:p>
    <w:p w14:paraId="0C1E2C05" w14:textId="77777777" w:rsidR="003E59E3" w:rsidRDefault="003E59E3" w:rsidP="002046BC">
      <w:pPr>
        <w:spacing w:after="0" w:line="240" w:lineRule="auto"/>
        <w:rPr>
          <w:sz w:val="20"/>
          <w:szCs w:val="20"/>
        </w:rPr>
      </w:pPr>
    </w:p>
    <w:p w14:paraId="19E5C262" w14:textId="79732CD3" w:rsidR="001E1AE0" w:rsidRDefault="005D7156" w:rsidP="002046B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have any questions or comments regarding this agenda or meeting, please email</w:t>
      </w:r>
      <w:r w:rsidR="00E80E12">
        <w:rPr>
          <w:sz w:val="20"/>
          <w:szCs w:val="20"/>
        </w:rPr>
        <w:t xml:space="preserve"> info@memphisrcc.com. We encourage you to share your thoughts and queries.</w:t>
      </w:r>
    </w:p>
    <w:sectPr w:rsidR="001E1AE0" w:rsidSect="00270DA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5E866" w14:textId="77777777" w:rsidR="003D1D4F" w:rsidRDefault="003D1D4F" w:rsidP="00F118C9">
      <w:pPr>
        <w:spacing w:after="0" w:line="240" w:lineRule="auto"/>
      </w:pPr>
      <w:r>
        <w:separator/>
      </w:r>
    </w:p>
  </w:endnote>
  <w:endnote w:type="continuationSeparator" w:id="0">
    <w:p w14:paraId="1FC5214D" w14:textId="77777777" w:rsidR="003D1D4F" w:rsidRDefault="003D1D4F" w:rsidP="00F1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20936" w14:textId="77777777" w:rsidR="003D1D4F" w:rsidRDefault="003D1D4F" w:rsidP="00F118C9">
      <w:pPr>
        <w:spacing w:after="0" w:line="240" w:lineRule="auto"/>
      </w:pPr>
      <w:r>
        <w:separator/>
      </w:r>
    </w:p>
  </w:footnote>
  <w:footnote w:type="continuationSeparator" w:id="0">
    <w:p w14:paraId="1FD766F0" w14:textId="77777777" w:rsidR="003D1D4F" w:rsidRDefault="003D1D4F" w:rsidP="00F1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517B7"/>
    <w:multiLevelType w:val="hybridMultilevel"/>
    <w:tmpl w:val="27BE2DFE"/>
    <w:lvl w:ilvl="0" w:tplc="5C84ABB0">
      <w:start w:val="2"/>
      <w:numFmt w:val="upperRoman"/>
      <w:lvlText w:val="%1."/>
      <w:lvlJc w:val="left"/>
      <w:pPr>
        <w:ind w:left="990" w:hanging="72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72E7"/>
    <w:multiLevelType w:val="hybridMultilevel"/>
    <w:tmpl w:val="B59A5EC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72811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87D32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BC930E1"/>
    <w:multiLevelType w:val="hybridMultilevel"/>
    <w:tmpl w:val="82F0D206"/>
    <w:lvl w:ilvl="0" w:tplc="FBC0ACC0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C475C4"/>
    <w:multiLevelType w:val="hybridMultilevel"/>
    <w:tmpl w:val="5D66B0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5878283">
    <w:abstractNumId w:val="4"/>
  </w:num>
  <w:num w:numId="2" w16cid:durableId="2136018068">
    <w:abstractNumId w:val="0"/>
  </w:num>
  <w:num w:numId="3" w16cid:durableId="288358498">
    <w:abstractNumId w:val="0"/>
  </w:num>
  <w:num w:numId="4" w16cid:durableId="172826306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8604743">
    <w:abstractNumId w:val="4"/>
  </w:num>
  <w:num w:numId="6" w16cid:durableId="1495686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8945173">
    <w:abstractNumId w:val="5"/>
  </w:num>
  <w:num w:numId="8" w16cid:durableId="974408771">
    <w:abstractNumId w:val="1"/>
  </w:num>
  <w:num w:numId="9" w16cid:durableId="490949414">
    <w:abstractNumId w:val="2"/>
  </w:num>
  <w:num w:numId="10" w16cid:durableId="1534074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71"/>
    <w:rsid w:val="00001B95"/>
    <w:rsid w:val="00004988"/>
    <w:rsid w:val="00006328"/>
    <w:rsid w:val="00013F9F"/>
    <w:rsid w:val="00032039"/>
    <w:rsid w:val="00032FA0"/>
    <w:rsid w:val="00036252"/>
    <w:rsid w:val="00044CA1"/>
    <w:rsid w:val="00052C36"/>
    <w:rsid w:val="0006185A"/>
    <w:rsid w:val="00072A92"/>
    <w:rsid w:val="0008171E"/>
    <w:rsid w:val="00096D29"/>
    <w:rsid w:val="000B5E07"/>
    <w:rsid w:val="000D69F5"/>
    <w:rsid w:val="000F6C52"/>
    <w:rsid w:val="000F6FAB"/>
    <w:rsid w:val="00120900"/>
    <w:rsid w:val="00135E99"/>
    <w:rsid w:val="001760FA"/>
    <w:rsid w:val="001A148F"/>
    <w:rsid w:val="001A3017"/>
    <w:rsid w:val="001A33B3"/>
    <w:rsid w:val="001A7B23"/>
    <w:rsid w:val="001B1509"/>
    <w:rsid w:val="001B4F5B"/>
    <w:rsid w:val="001B5057"/>
    <w:rsid w:val="001C74D2"/>
    <w:rsid w:val="001E1AE0"/>
    <w:rsid w:val="001F5983"/>
    <w:rsid w:val="001F5C04"/>
    <w:rsid w:val="002046BC"/>
    <w:rsid w:val="00204C5A"/>
    <w:rsid w:val="002113FD"/>
    <w:rsid w:val="00211604"/>
    <w:rsid w:val="00211A7E"/>
    <w:rsid w:val="00221611"/>
    <w:rsid w:val="00243D94"/>
    <w:rsid w:val="002475BD"/>
    <w:rsid w:val="00265F61"/>
    <w:rsid w:val="00270DA3"/>
    <w:rsid w:val="00277943"/>
    <w:rsid w:val="00290ADF"/>
    <w:rsid w:val="00291559"/>
    <w:rsid w:val="002A0D5D"/>
    <w:rsid w:val="002C53AB"/>
    <w:rsid w:val="002D03F2"/>
    <w:rsid w:val="002E32F1"/>
    <w:rsid w:val="002E75E0"/>
    <w:rsid w:val="003033ED"/>
    <w:rsid w:val="00310062"/>
    <w:rsid w:val="00315508"/>
    <w:rsid w:val="00342427"/>
    <w:rsid w:val="00343A03"/>
    <w:rsid w:val="00346683"/>
    <w:rsid w:val="00347835"/>
    <w:rsid w:val="0035265B"/>
    <w:rsid w:val="003677FF"/>
    <w:rsid w:val="00371C34"/>
    <w:rsid w:val="00383C5E"/>
    <w:rsid w:val="003A7333"/>
    <w:rsid w:val="003C4BB1"/>
    <w:rsid w:val="003D1D4F"/>
    <w:rsid w:val="003E33DC"/>
    <w:rsid w:val="003E59E3"/>
    <w:rsid w:val="00400B99"/>
    <w:rsid w:val="00451D4F"/>
    <w:rsid w:val="00465E97"/>
    <w:rsid w:val="00474104"/>
    <w:rsid w:val="004748DF"/>
    <w:rsid w:val="00481882"/>
    <w:rsid w:val="00481EF4"/>
    <w:rsid w:val="004900A2"/>
    <w:rsid w:val="004C718A"/>
    <w:rsid w:val="004D087C"/>
    <w:rsid w:val="004D4253"/>
    <w:rsid w:val="004D59C9"/>
    <w:rsid w:val="004E720B"/>
    <w:rsid w:val="004F7AF9"/>
    <w:rsid w:val="00520EE5"/>
    <w:rsid w:val="00522CB8"/>
    <w:rsid w:val="00525BE9"/>
    <w:rsid w:val="005467B2"/>
    <w:rsid w:val="005500BB"/>
    <w:rsid w:val="00554EAA"/>
    <w:rsid w:val="0056502B"/>
    <w:rsid w:val="005C297E"/>
    <w:rsid w:val="005D7156"/>
    <w:rsid w:val="005E120C"/>
    <w:rsid w:val="005E5A95"/>
    <w:rsid w:val="005F0D40"/>
    <w:rsid w:val="005F16E6"/>
    <w:rsid w:val="00605D73"/>
    <w:rsid w:val="0061350B"/>
    <w:rsid w:val="00621DC8"/>
    <w:rsid w:val="00626A25"/>
    <w:rsid w:val="006303CA"/>
    <w:rsid w:val="0063745F"/>
    <w:rsid w:val="0064075E"/>
    <w:rsid w:val="006852EA"/>
    <w:rsid w:val="00690A69"/>
    <w:rsid w:val="006B0404"/>
    <w:rsid w:val="006B0B33"/>
    <w:rsid w:val="006B1A50"/>
    <w:rsid w:val="006D126C"/>
    <w:rsid w:val="006D55EA"/>
    <w:rsid w:val="006F3734"/>
    <w:rsid w:val="007105D7"/>
    <w:rsid w:val="0071073D"/>
    <w:rsid w:val="00714806"/>
    <w:rsid w:val="007211CD"/>
    <w:rsid w:val="00737637"/>
    <w:rsid w:val="007420C3"/>
    <w:rsid w:val="00745FFF"/>
    <w:rsid w:val="00754881"/>
    <w:rsid w:val="00763B62"/>
    <w:rsid w:val="007739B6"/>
    <w:rsid w:val="00780BD1"/>
    <w:rsid w:val="00780DC6"/>
    <w:rsid w:val="0079609B"/>
    <w:rsid w:val="007A0F5E"/>
    <w:rsid w:val="007D5583"/>
    <w:rsid w:val="007D713B"/>
    <w:rsid w:val="007F2FBF"/>
    <w:rsid w:val="007F33E4"/>
    <w:rsid w:val="00804BA5"/>
    <w:rsid w:val="00816F63"/>
    <w:rsid w:val="008234AC"/>
    <w:rsid w:val="00835B80"/>
    <w:rsid w:val="008755C8"/>
    <w:rsid w:val="008944C5"/>
    <w:rsid w:val="008A0D85"/>
    <w:rsid w:val="008A5AC6"/>
    <w:rsid w:val="008A7D89"/>
    <w:rsid w:val="008B0371"/>
    <w:rsid w:val="008B1FB6"/>
    <w:rsid w:val="008B4347"/>
    <w:rsid w:val="008B570D"/>
    <w:rsid w:val="008C04CE"/>
    <w:rsid w:val="00907C88"/>
    <w:rsid w:val="0091112F"/>
    <w:rsid w:val="00912749"/>
    <w:rsid w:val="00922932"/>
    <w:rsid w:val="009410BB"/>
    <w:rsid w:val="0094245A"/>
    <w:rsid w:val="0094437C"/>
    <w:rsid w:val="0094766F"/>
    <w:rsid w:val="00950B2F"/>
    <w:rsid w:val="00974E3A"/>
    <w:rsid w:val="0098230C"/>
    <w:rsid w:val="009858D8"/>
    <w:rsid w:val="00990BEB"/>
    <w:rsid w:val="009C42F1"/>
    <w:rsid w:val="009C7CB0"/>
    <w:rsid w:val="009D691A"/>
    <w:rsid w:val="009F2EA4"/>
    <w:rsid w:val="009F41FC"/>
    <w:rsid w:val="00A1528E"/>
    <w:rsid w:val="00A22CCA"/>
    <w:rsid w:val="00A36232"/>
    <w:rsid w:val="00A4202D"/>
    <w:rsid w:val="00A43414"/>
    <w:rsid w:val="00A564A7"/>
    <w:rsid w:val="00A5766E"/>
    <w:rsid w:val="00A60E9F"/>
    <w:rsid w:val="00A7264D"/>
    <w:rsid w:val="00A74696"/>
    <w:rsid w:val="00A748FA"/>
    <w:rsid w:val="00AB6072"/>
    <w:rsid w:val="00AC2172"/>
    <w:rsid w:val="00AF535D"/>
    <w:rsid w:val="00B16480"/>
    <w:rsid w:val="00B24EA1"/>
    <w:rsid w:val="00B27E23"/>
    <w:rsid w:val="00B3487F"/>
    <w:rsid w:val="00B55AB0"/>
    <w:rsid w:val="00B679D6"/>
    <w:rsid w:val="00B73C0E"/>
    <w:rsid w:val="00B841CF"/>
    <w:rsid w:val="00B906C5"/>
    <w:rsid w:val="00B968CA"/>
    <w:rsid w:val="00BB178A"/>
    <w:rsid w:val="00BC626A"/>
    <w:rsid w:val="00BD0997"/>
    <w:rsid w:val="00BD1109"/>
    <w:rsid w:val="00BF1EF5"/>
    <w:rsid w:val="00BF6712"/>
    <w:rsid w:val="00C109FD"/>
    <w:rsid w:val="00C17CFA"/>
    <w:rsid w:val="00C33B72"/>
    <w:rsid w:val="00C4027F"/>
    <w:rsid w:val="00C428E0"/>
    <w:rsid w:val="00C45504"/>
    <w:rsid w:val="00C460B8"/>
    <w:rsid w:val="00C52523"/>
    <w:rsid w:val="00C52F66"/>
    <w:rsid w:val="00C55444"/>
    <w:rsid w:val="00C71CF2"/>
    <w:rsid w:val="00C73E11"/>
    <w:rsid w:val="00CA1E5F"/>
    <w:rsid w:val="00CD06E7"/>
    <w:rsid w:val="00CD497A"/>
    <w:rsid w:val="00CE7309"/>
    <w:rsid w:val="00D22B94"/>
    <w:rsid w:val="00D30441"/>
    <w:rsid w:val="00D34C7E"/>
    <w:rsid w:val="00D4003C"/>
    <w:rsid w:val="00D41591"/>
    <w:rsid w:val="00D60B86"/>
    <w:rsid w:val="00D701A3"/>
    <w:rsid w:val="00D8576B"/>
    <w:rsid w:val="00D91501"/>
    <w:rsid w:val="00D96534"/>
    <w:rsid w:val="00D972D9"/>
    <w:rsid w:val="00DA5CC3"/>
    <w:rsid w:val="00DB08D4"/>
    <w:rsid w:val="00DC3783"/>
    <w:rsid w:val="00DD35DE"/>
    <w:rsid w:val="00DF1AEE"/>
    <w:rsid w:val="00E01F02"/>
    <w:rsid w:val="00E02EBF"/>
    <w:rsid w:val="00E14037"/>
    <w:rsid w:val="00E35A78"/>
    <w:rsid w:val="00E43D65"/>
    <w:rsid w:val="00E70A2A"/>
    <w:rsid w:val="00E80E12"/>
    <w:rsid w:val="00E96631"/>
    <w:rsid w:val="00EA74EC"/>
    <w:rsid w:val="00EC42EF"/>
    <w:rsid w:val="00ED183D"/>
    <w:rsid w:val="00ED2252"/>
    <w:rsid w:val="00ED4800"/>
    <w:rsid w:val="00ED6AEC"/>
    <w:rsid w:val="00EE0CB0"/>
    <w:rsid w:val="00EF7E23"/>
    <w:rsid w:val="00F00CAB"/>
    <w:rsid w:val="00F118C9"/>
    <w:rsid w:val="00F16196"/>
    <w:rsid w:val="00F35488"/>
    <w:rsid w:val="00F4196B"/>
    <w:rsid w:val="00F41AF0"/>
    <w:rsid w:val="00F41F76"/>
    <w:rsid w:val="00F45E2D"/>
    <w:rsid w:val="00F45F28"/>
    <w:rsid w:val="00F47193"/>
    <w:rsid w:val="00F6229E"/>
    <w:rsid w:val="00F641CF"/>
    <w:rsid w:val="00F66515"/>
    <w:rsid w:val="00F771A8"/>
    <w:rsid w:val="00F85BC2"/>
    <w:rsid w:val="00F8679C"/>
    <w:rsid w:val="00F92D64"/>
    <w:rsid w:val="00F9387B"/>
    <w:rsid w:val="00FA6E32"/>
    <w:rsid w:val="00FC2317"/>
    <w:rsid w:val="00FE6244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CB010"/>
  <w15:chartTrackingRefBased/>
  <w15:docId w15:val="{869740E4-FD55-4214-9B47-2E9A0E63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7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3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0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A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A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7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2D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77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1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8C9"/>
  </w:style>
  <w:style w:type="paragraph" w:styleId="Footer">
    <w:name w:val="footer"/>
    <w:basedOn w:val="Normal"/>
    <w:link w:val="FooterChar"/>
    <w:uiPriority w:val="99"/>
    <w:unhideWhenUsed/>
    <w:rsid w:val="00F11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FA2D-AE1F-4A1A-B0E4-C24CC8FE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86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ong</dc:creator>
  <cp:keywords/>
  <dc:description/>
  <cp:lastModifiedBy>Ellen Young</cp:lastModifiedBy>
  <cp:revision>2</cp:revision>
  <cp:lastPrinted>2025-03-12T16:45:00Z</cp:lastPrinted>
  <dcterms:created xsi:type="dcterms:W3CDTF">2025-10-09T20:57:00Z</dcterms:created>
  <dcterms:modified xsi:type="dcterms:W3CDTF">2025-10-0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dbe761093b50fece4213577fb0896d6339e2da87ef6c9f4653727c2f68849f</vt:lpwstr>
  </property>
</Properties>
</file>